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285"/>
        <w:gridCol w:w="720"/>
        <w:gridCol w:w="1419"/>
        <w:gridCol w:w="1419"/>
        <w:gridCol w:w="710"/>
        <w:gridCol w:w="426"/>
        <w:gridCol w:w="1277"/>
        <w:gridCol w:w="1002"/>
        <w:gridCol w:w="2839"/>
      </w:tblGrid>
      <w:tr w:rsidR="00C34F09" w:rsidRPr="00312C8D">
        <w:trPr>
          <w:trHeight w:hRule="exact" w:val="1750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ложение к ОПОП по направлению подготовки 44.03.03 Специальное (дефектологическое) образование (высшее образование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lang w:val="ru-RU"/>
              </w:rPr>
              <w:t xml:space="preserve">), Направленность (профиль) программы «Олигофренопедагогика (образование детей с интеллектуальной недостаточностью)», утв. приказом ректор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lang w:val="ru-RU"/>
              </w:rPr>
              <w:t xml:space="preserve"> от 27.03.2023 № 51.</w:t>
            </w:r>
          </w:p>
        </w:tc>
      </w:tr>
      <w:tr w:rsidR="00C34F09" w:rsidRPr="00312C8D">
        <w:trPr>
          <w:trHeight w:hRule="exact" w:val="138"/>
        </w:trPr>
        <w:tc>
          <w:tcPr>
            <w:tcW w:w="143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34F09" w:rsidRPr="00312C8D">
        <w:trPr>
          <w:trHeight w:hRule="exact" w:val="30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Политологии, социально-гуманитарных дисциплин и иностранных языков"</w:t>
            </w:r>
          </w:p>
        </w:tc>
      </w:tr>
      <w:tr w:rsidR="00C34F09">
        <w:trPr>
          <w:trHeight w:hRule="exact" w:val="10"/>
        </w:trPr>
        <w:tc>
          <w:tcPr>
            <w:tcW w:w="639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C34F09">
        <w:trPr>
          <w:trHeight w:hRule="exact" w:val="267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384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 w:rsidRPr="00312C8D">
        <w:trPr>
          <w:trHeight w:hRule="exact" w:val="972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ктор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.н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профессор</w:t>
            </w:r>
          </w:p>
          <w:p w:rsidR="00C34F09" w:rsidRPr="00FF592E" w:rsidRDefault="00C34F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А.Э. Еремеев</w:t>
            </w:r>
          </w:p>
        </w:tc>
      </w:tr>
      <w:tr w:rsidR="00C34F09">
        <w:trPr>
          <w:trHeight w:hRule="exact" w:val="277"/>
        </w:trPr>
        <w:tc>
          <w:tcPr>
            <w:tcW w:w="143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3 г.</w:t>
            </w:r>
          </w:p>
        </w:tc>
      </w:tr>
      <w:tr w:rsidR="00C34F09">
        <w:trPr>
          <w:trHeight w:hRule="exact" w:val="277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  <w:tc>
          <w:tcPr>
            <w:tcW w:w="2836" w:type="dxa"/>
          </w:tcPr>
          <w:p w:rsidR="00C34F09" w:rsidRDefault="00C34F09"/>
        </w:tc>
      </w:tr>
      <w:tr w:rsidR="00C34F09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</w:tr>
      <w:tr w:rsidR="00C34F09">
        <w:trPr>
          <w:trHeight w:hRule="exact" w:val="775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ссии</w:t>
            </w:r>
            <w:proofErr w:type="spellEnd"/>
          </w:p>
          <w:p w:rsidR="00C34F09" w:rsidRDefault="00FF592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1.О.01.01</w:t>
            </w:r>
          </w:p>
        </w:tc>
        <w:tc>
          <w:tcPr>
            <w:tcW w:w="2836" w:type="dxa"/>
          </w:tcPr>
          <w:p w:rsidR="00C34F09" w:rsidRDefault="00C34F09"/>
        </w:tc>
      </w:tr>
      <w:tr w:rsidR="00C34F09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C34F09" w:rsidRPr="00312C8D">
        <w:trPr>
          <w:trHeight w:hRule="exact" w:val="1396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подготовки: 44.03.03 Специальное (дефектологическое) образование (высшее образование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Олигофренопедагогика (образование детей с интеллектуальной недостаточностью)»</w:t>
            </w: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C34F09" w:rsidRPr="00312C8D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1.ОБРАЗОВАНИЕ И НАУКА.</w:t>
            </w:r>
          </w:p>
        </w:tc>
      </w:tr>
      <w:tr w:rsidR="00C34F09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ы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  <w:tc>
          <w:tcPr>
            <w:tcW w:w="2836" w:type="dxa"/>
          </w:tcPr>
          <w:p w:rsidR="00C34F09" w:rsidRDefault="00C34F09"/>
        </w:tc>
      </w:tr>
      <w:tr w:rsidR="00C34F09">
        <w:trPr>
          <w:trHeight w:hRule="exact" w:val="155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  <w:tc>
          <w:tcPr>
            <w:tcW w:w="2836" w:type="dxa"/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C34F09" w:rsidRPr="00312C8D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C34F09" w:rsidRPr="00312C8D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  <w:tr w:rsidR="00C34F09">
        <w:trPr>
          <w:trHeight w:hRule="exact" w:val="124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  <w:tc>
          <w:tcPr>
            <w:tcW w:w="2836" w:type="dxa"/>
          </w:tcPr>
          <w:p w:rsidR="00C34F09" w:rsidRDefault="00C34F09"/>
        </w:tc>
      </w:tr>
      <w:tr w:rsidR="00C34F09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</w:t>
            </w:r>
            <w:proofErr w:type="spellEnd"/>
          </w:p>
        </w:tc>
      </w:tr>
      <w:tr w:rsidR="00C34F09">
        <w:trPr>
          <w:trHeight w:hRule="exact" w:val="307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2416"/>
        </w:trPr>
        <w:tc>
          <w:tcPr>
            <w:tcW w:w="143" w:type="dxa"/>
          </w:tcPr>
          <w:p w:rsidR="00C34F09" w:rsidRDefault="00C34F09"/>
        </w:tc>
        <w:tc>
          <w:tcPr>
            <w:tcW w:w="285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1419" w:type="dxa"/>
          </w:tcPr>
          <w:p w:rsidR="00C34F09" w:rsidRDefault="00C34F09"/>
        </w:tc>
        <w:tc>
          <w:tcPr>
            <w:tcW w:w="710" w:type="dxa"/>
          </w:tcPr>
          <w:p w:rsidR="00C34F09" w:rsidRDefault="00C34F09"/>
        </w:tc>
        <w:tc>
          <w:tcPr>
            <w:tcW w:w="426" w:type="dxa"/>
          </w:tcPr>
          <w:p w:rsidR="00C34F09" w:rsidRDefault="00C34F09"/>
        </w:tc>
        <w:tc>
          <w:tcPr>
            <w:tcW w:w="1277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  <w:tc>
          <w:tcPr>
            <w:tcW w:w="2836" w:type="dxa"/>
          </w:tcPr>
          <w:p w:rsidR="00C34F09" w:rsidRDefault="00C34F09"/>
        </w:tc>
      </w:tr>
      <w:tr w:rsidR="00C34F09">
        <w:trPr>
          <w:trHeight w:hRule="exact" w:val="277"/>
        </w:trPr>
        <w:tc>
          <w:tcPr>
            <w:tcW w:w="143" w:type="dxa"/>
          </w:tcPr>
          <w:p w:rsidR="00C34F09" w:rsidRDefault="00C34F09"/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34F09">
        <w:trPr>
          <w:trHeight w:hRule="exact" w:val="138"/>
        </w:trPr>
        <w:tc>
          <w:tcPr>
            <w:tcW w:w="143" w:type="dxa"/>
          </w:tcPr>
          <w:p w:rsidR="00C34F09" w:rsidRDefault="00C34F09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1666"/>
        </w:trPr>
        <w:tc>
          <w:tcPr>
            <w:tcW w:w="143" w:type="dxa"/>
          </w:tcPr>
          <w:p w:rsidR="00C34F09" w:rsidRDefault="00C34F09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й формы обучения 2023 года набора</w:t>
            </w:r>
          </w:p>
          <w:p w:rsidR="00C34F09" w:rsidRPr="00FF592E" w:rsidRDefault="00C34F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3-2024 учебный год</w:t>
            </w:r>
          </w:p>
          <w:p w:rsidR="00C34F09" w:rsidRPr="00FF592E" w:rsidRDefault="00C34F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74"/>
      </w:tblGrid>
      <w:tr w:rsidR="00C34F09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C34F09" w:rsidRPr="00FF592E" w:rsidRDefault="00C34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р.н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профессор _________________ /Греков Н.В./</w:t>
            </w:r>
          </w:p>
          <w:p w:rsidR="00C34F09" w:rsidRPr="00FF592E" w:rsidRDefault="00C34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Политологии, социально- гуманитарных дисциплин и иностранных языков»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3 г.  №8</w:t>
            </w:r>
          </w:p>
        </w:tc>
      </w:tr>
      <w:tr w:rsidR="00C34F09" w:rsidRPr="00312C8D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профессор, д.и.н. _________________ /Греков Н.В./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</w:tr>
      <w:tr w:rsidR="00C34F09">
        <w:trPr>
          <w:trHeight w:hRule="exact" w:val="555"/>
        </w:trPr>
        <w:tc>
          <w:tcPr>
            <w:tcW w:w="9640" w:type="dxa"/>
          </w:tcPr>
          <w:p w:rsidR="00C34F09" w:rsidRDefault="00C34F09"/>
        </w:tc>
      </w:tr>
      <w:tr w:rsidR="00C34F09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   Формируемые у обучающегося компетенции и запланированные результаты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отнесенные с индикаторами достижения компетенций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    Перечень учебно-методического обеспечения для самостоятельной работы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исциплине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     Методические указания для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освоению дисциплины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5)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 xml:space="preserve">Рабочая программа дисциплины составлена в соответствии </w:t>
            </w:r>
            <w:proofErr w:type="gramStart"/>
            <w:r w:rsidRPr="00FF59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F59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34F09" w:rsidRPr="00312C8D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44.03.03 Специальное (дефектологическое) образование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3 «Об утверждении федерального государственного образовательного стандарта высшего образования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ю подготовки 44.03.03 Специальное (дефектологическое) образование» (далее - ФГОС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едеральный государственный образовательный стандарт высшего образования)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иказо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9.07.2022 № 662 «О несении изменений в федеральные государственные образовательные стандарты высшего образования»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те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      </w:r>
            <w:proofErr w:type="gram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дисциплины составлена в соответствии с локальными нормативными актами ЧУОО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мская гуманитарная академия» (далее – Академия;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ограммам магистратуры», одобренным на заседании Ученого совета от 28.02.2022 (протокол заседания № 7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8.02.2022 (протокол заседания № 8), утвержденным приказом ректора от 28.02.2022 № 23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8.02.2022 (протокол заседания № 8), утвержденным приказом ректора от 28.02.2022 № 23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«Положением о практической подготовке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одобренным на заседании Ученого совета от 28.09.2020 (протокол заседания №2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8.09.2020 (протокол заседания №2)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«Положением об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и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агистратуры», одобренным на заседании Ученого совета от 28.02.2022 (протокол заседания № 7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8.02.2022 (протокол заседания № 8), утвержденным приказом ректора от 28.02.2022 № 23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«Положением о порядке разработки и утверждения адаптированных образовательных программ высшего образования – програм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8.02.2022 (протокол заседания № 8), утвержденным приказом ректора от 28.02.2022 № 23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бным планом по основной профессиональной образовательной программе высшего образования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ю подготовки 44.03.03 Специальное (дефектологическое) образование направленность (профиль) программы: «Олигофренопедагогика (образование детей с интеллектуальной недостаточностью)»; форма обучения – заочная на 2023/2024 учебный год, утвержденным приказом ректора от 27.03.2023 № 51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История России» в течение 2023/2024 учебного года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 реализации образовательной организацией основной профессиональной образовательной программы высшего образования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ю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и 44.03.03 Специальное (дефектологическое) образование; заочная форма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C34F09" w:rsidRPr="00312C8D">
        <w:trPr>
          <w:trHeight w:hRule="exact" w:val="13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112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Б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О.01.01 «История России»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. Формируемые у обучающегося компетенции и запланированные результаты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соотнесенные с индикаторами достижения компетенций:</w:t>
            </w:r>
          </w:p>
        </w:tc>
      </w:tr>
      <w:tr w:rsidR="00C34F09" w:rsidRPr="00312C8D">
        <w:trPr>
          <w:trHeight w:hRule="exact" w:val="139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53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требованиями Федерального государственного образовательного стандарта высшего образования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ю подготовки 44.03.03 Специальное (дефектологическое) образование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3 «Об утверждении федерального государственного образовательного стандарта высшего образования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ю подготовки 44.03.03 Специальное (дефектологическое) образование» при разработке основной профессиональной образовательной программы (далее - ОПОП)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ены возможности Академии в формировании компетенций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ускников соотнесенные с индикаторами достижения компетенций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История России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C34F09" w:rsidRPr="00312C8D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УК-3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C34F09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1 знать основные стратегии сотрудничества для достижения поставленной цели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3.2 знать  особенности  поведения  разных групп  людей, с которыми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ет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заимодействует</w:t>
            </w:r>
          </w:p>
        </w:tc>
      </w:tr>
      <w:tr w:rsidR="00C34F09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3.3 знать  разные  виды коммуникации  (учебную,  деловую,  неформальну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4 знать особенности планирования последовательности  шагов  для достижения заданного результата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5 знать способы эффективного взаимодействия в команде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6 уметь  использовать стратегии  сотрудничества для  достижения поставленной цели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7 уметь учитывать  особенности  поведения  разных групп  людей в своей деятельности</w:t>
            </w:r>
          </w:p>
        </w:tc>
      </w:tr>
      <w:tr w:rsidR="00C34F0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3.8 уметь  устанавливать  разные  виды коммуникации  (учебную,  деловую, неформальну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9 уметь определять   результаты (последствия) личных действий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10 уметь эффективно взаимодействовать с другими членами команды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11 владеть  способами организации командной деятельности, определения  своей роли в команде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12 владеть навыками организации эффективной коммуникации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3.13 владеть навыками участия в обмене информацией, знаниями и  опытом, навыками  презентации результатов работы команды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4"/>
        <w:gridCol w:w="3828"/>
        <w:gridCol w:w="864"/>
        <w:gridCol w:w="1007"/>
      </w:tblGrid>
      <w:tr w:rsidR="00C34F09" w:rsidRPr="00312C8D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Код компетенции: УК-5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оспринимать межкультурное разнообразие общества в социально- историческом, этическом и философском контекстах</w:t>
            </w:r>
          </w:p>
        </w:tc>
      </w:tr>
      <w:tr w:rsidR="00C34F09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5.1 знать культурные особенности и традиции различных социальных групп</w:t>
            </w:r>
          </w:p>
        </w:tc>
      </w:tr>
      <w:tr w:rsidR="00C34F09" w:rsidRPr="00312C8D">
        <w:trPr>
          <w:trHeight w:hRule="exact" w:val="112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5.2 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5.3 знать  способы толерантного и  конструктивного взаимодействия с людьми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ьми</w:t>
            </w:r>
            <w:proofErr w:type="spellEnd"/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их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ей</w:t>
            </w:r>
          </w:p>
        </w:tc>
      </w:tr>
      <w:tr w:rsidR="00C34F09" w:rsidRPr="00312C8D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5.4 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</w:p>
        </w:tc>
      </w:tr>
      <w:tr w:rsidR="00C34F09" w:rsidRPr="00312C8D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5.5 уметь  учитывать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культурны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и людей в процессе взаимодействия в  целях успешного выполнения профессиональных  задач  и  усиления социальной интеграции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5.6 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культурным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дициям различных социальных групп</w:t>
            </w:r>
          </w:p>
        </w:tc>
      </w:tr>
      <w:tr w:rsidR="00C34F09" w:rsidRPr="00312C8D">
        <w:trPr>
          <w:trHeight w:hRule="exact" w:val="416"/>
        </w:trPr>
        <w:tc>
          <w:tcPr>
            <w:tcW w:w="397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C34F09" w:rsidRPr="00312C8D">
        <w:trPr>
          <w:trHeight w:hRule="exact" w:val="1637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О.01.01 «История России» относится к обязательной части, является дисциплиной Блока Б1. «Дисциплины (модули)». Модуль "Мировоззренческий" основной профессиональной образовательной программы высшего образования -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ю подготовки 44.03.03 Специальное (дефектологическое) образование.</w:t>
            </w:r>
          </w:p>
        </w:tc>
      </w:tr>
      <w:tr w:rsidR="00C34F09" w:rsidRPr="00312C8D">
        <w:trPr>
          <w:trHeight w:hRule="exact" w:val="138"/>
        </w:trPr>
        <w:tc>
          <w:tcPr>
            <w:tcW w:w="397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  <w:proofErr w:type="spellEnd"/>
          </w:p>
        </w:tc>
      </w:tr>
      <w:tr w:rsidR="00C34F09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C34F09"/>
        </w:tc>
      </w:tr>
      <w:tr w:rsidR="00C34F09" w:rsidRPr="00312C8D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814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Pr="00FF592E" w:rsidRDefault="00FF592E">
            <w:pPr>
              <w:spacing w:after="0" w:line="240" w:lineRule="auto"/>
              <w:jc w:val="center"/>
              <w:rPr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lang w:val="ru-RU"/>
              </w:rPr>
              <w:t>Успешное освоение базового уровня программы дисциплины "История России", среднего общего образования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ософия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, УК-5</w:t>
            </w:r>
          </w:p>
        </w:tc>
      </w:tr>
      <w:tr w:rsidR="00C34F09">
        <w:trPr>
          <w:trHeight w:hRule="exact" w:val="138"/>
        </w:trPr>
        <w:tc>
          <w:tcPr>
            <w:tcW w:w="3970" w:type="dxa"/>
          </w:tcPr>
          <w:p w:rsidR="00C34F09" w:rsidRDefault="00C34F09"/>
        </w:tc>
        <w:tc>
          <w:tcPr>
            <w:tcW w:w="3828" w:type="dxa"/>
          </w:tcPr>
          <w:p w:rsidR="00C34F09" w:rsidRDefault="00C34F09"/>
        </w:tc>
        <w:tc>
          <w:tcPr>
            <w:tcW w:w="852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</w:tr>
      <w:tr w:rsidR="00C34F09" w:rsidRPr="00312C8D">
        <w:trPr>
          <w:trHeight w:hRule="exact" w:val="112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C34F09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4 зачетных единиц – 144 академических часов</w:t>
            </w:r>
          </w:p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C34F09">
        <w:trPr>
          <w:trHeight w:hRule="exact" w:val="138"/>
        </w:trPr>
        <w:tc>
          <w:tcPr>
            <w:tcW w:w="3970" w:type="dxa"/>
          </w:tcPr>
          <w:p w:rsidR="00C34F09" w:rsidRDefault="00C34F09"/>
        </w:tc>
        <w:tc>
          <w:tcPr>
            <w:tcW w:w="3828" w:type="dxa"/>
          </w:tcPr>
          <w:p w:rsidR="00C34F09" w:rsidRDefault="00C34F09"/>
        </w:tc>
        <w:tc>
          <w:tcPr>
            <w:tcW w:w="852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4F09">
        <w:trPr>
          <w:trHeight w:hRule="exact" w:val="416"/>
        </w:trPr>
        <w:tc>
          <w:tcPr>
            <w:tcW w:w="3970" w:type="dxa"/>
          </w:tcPr>
          <w:p w:rsidR="00C34F09" w:rsidRDefault="00C34F09"/>
        </w:tc>
        <w:tc>
          <w:tcPr>
            <w:tcW w:w="3828" w:type="dxa"/>
          </w:tcPr>
          <w:p w:rsidR="00C34F09" w:rsidRDefault="00C34F09"/>
        </w:tc>
        <w:tc>
          <w:tcPr>
            <w:tcW w:w="852" w:type="dxa"/>
          </w:tcPr>
          <w:p w:rsidR="00C34F09" w:rsidRDefault="00C34F09"/>
        </w:tc>
        <w:tc>
          <w:tcPr>
            <w:tcW w:w="993" w:type="dxa"/>
          </w:tcPr>
          <w:p w:rsidR="00C34F09" w:rsidRDefault="00C34F09"/>
        </w:tc>
      </w:tr>
      <w:tr w:rsidR="00C34F09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1716"/>
        <w:gridCol w:w="1149"/>
        <w:gridCol w:w="1149"/>
      </w:tblGrid>
      <w:tr w:rsidR="00C34F09">
        <w:trPr>
          <w:trHeight w:hRule="exact" w:val="166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C34F09" w:rsidRPr="00FF592E" w:rsidRDefault="00C34F0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proofErr w:type="spellEnd"/>
          </w:p>
        </w:tc>
      </w:tr>
      <w:tr w:rsidR="00C34F09">
        <w:trPr>
          <w:trHeight w:hRule="exact" w:val="416"/>
        </w:trPr>
        <w:tc>
          <w:tcPr>
            <w:tcW w:w="5671" w:type="dxa"/>
          </w:tcPr>
          <w:p w:rsidR="00C34F09" w:rsidRDefault="00C34F09"/>
        </w:tc>
        <w:tc>
          <w:tcPr>
            <w:tcW w:w="1702" w:type="dxa"/>
          </w:tcPr>
          <w:p w:rsidR="00C34F09" w:rsidRDefault="00C34F09"/>
        </w:tc>
        <w:tc>
          <w:tcPr>
            <w:tcW w:w="1135" w:type="dxa"/>
          </w:tcPr>
          <w:p w:rsidR="00C34F09" w:rsidRDefault="00C34F09"/>
        </w:tc>
        <w:tc>
          <w:tcPr>
            <w:tcW w:w="1135" w:type="dxa"/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рамки курса Российской истор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современной России в древности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IX-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XIII 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о Русь до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нач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и политические образования на территории современной России в древност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бщественного строя в период Средневековья в странах Европы и Аз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вропа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и мир в эпоху позднего средневековь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а и мир в эпоху Позднего Средневековь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ир к началу эпохи Нового времени. Россия в нача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к началу эпохи Нового времен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зного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ого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на рубеж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ут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 Ведущие страны Европы и Азии, международные отнош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XVII 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щие страны Европы и Азии, международные отнош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и военная реформа Пе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1716"/>
        <w:gridCol w:w="1149"/>
        <w:gridCol w:w="1149"/>
      </w:tblGrid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пох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орцов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воро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" 1725-176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1725-176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поха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Екатерин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и мир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ое развитие Росс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XVIII 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первой четвер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ервой четв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нешняя полити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период правления 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торой четвер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ая мысль в России второй четв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торой четв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ремя Великих реформ в России. Европа и мир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ое развитие России во второй полов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ые и политические движения в России во второй полов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накануне и в годы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вой миров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льтура в Росс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в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17 год: от Февраля к Октябрю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17 год: от Февраля к Октябрю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7 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ая война как особый этап револю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война как особый этап револю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е преобразования большевиков в годы Гражданск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война как особый этап револю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ие идеологические и культурные новации периода Гражданск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ветский Союз в 1920-е — 1930-е г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ий Союз в 1920-е — 1930-е г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Гражданской войны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ход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ЭПу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ращение партии большевиков во властную структуру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 и ее реализация в 1920-е — 1930-е г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ечествен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й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41–194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ающий период Великой Отечественн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1716"/>
        <w:gridCol w:w="1149"/>
        <w:gridCol w:w="1149"/>
      </w:tblGrid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чальный период Великой Отечественн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лом в ходе Великой Отечественн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я война в тылу противни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и культура СССР в годы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еполитические аспекты Великой Отечественн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иатский театр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ой мировой вой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еддверии фашистской агрессии. Обострение международной си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еодоление последствий войны. Апогей и кризис советского обществ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45–198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СР в середине 1960-х - 1980-х год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ст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ое общество в послевоенные годы (1945- 1964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СР (1965- 1991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культуры и искусства СССР в послевоенный период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СССР в 1945-1985 г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 w:rsidRPr="00312C8D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иод «перестройки» и распада СССР (1985– 1991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 «перестройки» и распада СССР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1990-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России в 1992-2000 г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обстановка в 1990-е г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 и социальные проблемы 1990-х гг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XXI 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4F09" w:rsidRDefault="00C34F09"/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мировой политике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общественные проблемы 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внутриполитическое развитие России в нач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4F09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4F09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C34F09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C34F09" w:rsidRPr="00312C8D">
        <w:trPr>
          <w:trHeight w:hRule="exact" w:val="4390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  <w:proofErr w:type="gram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Б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Б.01 «Философия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магистратуры, утвержденного приказо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 от 06.04.2021 № 245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1263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  <w:proofErr w:type="gram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, Порядка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магистратуры, утвержденного приказо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 от 06.04.2021 № 245, Федеральными и локальными нормативными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Российской Федерации»:</w:t>
            </w:r>
          </w:p>
          <w:p w:rsidR="00C34F09" w:rsidRPr="00312C8D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магистратуры, утвержденного приказо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 от 06.04.2021 № 245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</w:t>
            </w:r>
            <w:r w:rsidRPr="00312C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адемии, принятому на основании заявления обучающегося)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иалите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рограммам магистратуры, утвержденного приказо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 от 06.04.2021 № 245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ебным планом при освоении образовательной программы обучающегося, зачисленного в качестве экстерна для прохождения промежуточной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(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C34F09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C34F0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</w:tr>
      <w:tr w:rsidR="00C34F09" w:rsidRPr="00312C8D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77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158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литического развития стран Европы.</w:t>
            </w:r>
          </w:p>
          <w:p w:rsidR="00C34F09" w:rsidRDefault="00FF59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гольская империя. Завоевания Чингисхана и его потомков. Роль Руси в защите Европы. Возникновение под властью Орды единого политико-географического пространства на территории Северной Евразии, включая русские земл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ын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>
        <w:trPr>
          <w:trHeight w:hRule="exact" w:val="46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Южные и западные русские земли. Возникновение Литовского государства и включение в его состав части русских земель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андр Невский и противостояние экспансии с Запада (Невская битва, Ледовое побоище). Княжества Северо-Восточной Руси. Противостояние Твери и Москвы. Усиление Московского княжеств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митрий Донской. Куликовская битва. Куликовская битва и ее отражение в древнерусской книжности и исторической памяти. Отношения Руси и Орды. Причины длительности ордынского владычества над русскими землями. Закрепление первенствующего положения московских князей в Северо-Восточной Рус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е русских земель вокруг Москв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никновение доктрины «Москва — третий Рим». Ив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исоединение Новгорода и Твер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видация зависимости Руси от Орд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международных связей Российского государств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общерусского Судебника. Формирование аппарата управления единого государства.</w:t>
            </w:r>
          </w:p>
          <w:p w:rsidR="00C34F09" w:rsidRDefault="00FF59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княж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зного</w:t>
            </w:r>
            <w:proofErr w:type="spellEnd"/>
          </w:p>
        </w:tc>
      </w:tr>
      <w:tr w:rsidR="00C34F09" w:rsidRPr="00312C8D">
        <w:trPr>
          <w:trHeight w:hRule="exact" w:val="488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гентство великой княгини Елены Глинской. Период боярского правления. Принятие Ива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арского титул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тельство «Избранной рады». Оформление приказной системы органов центрального управления. Земская реформа — складывание органов местного самоуправления. Первые Земские соборы. Принятие общерусского Судебника 1550 г. «Стоглавый собор» 1551 г. Формирование стрелецких полков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ичнина. Опричный террор. Разорение Новгорода и Пскова. Отмена опричнины. Последние годы царствования Ивана Грозного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йского государства. Военные столкновения с Великим княжеством Литовским (Речью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полито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и Швецией. Ливонская война: задачи войны и причины поражения России. Расширение политических и экономических контактов со странами Европ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состав России земель Казанского и Астраханского ханств. Походы на Крым и набеги крымских ханов на русские земли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инск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тва и ее историческое значение.  Поход атамана Ермака Тимофеевича и начало присоединения Западной Сибир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арный характер экономики Российского государства.  Развитие ремесленного производства. Внешняя торговля со странами Азии и Европы.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C34F09" w:rsidRPr="00312C8D">
        <w:trPr>
          <w:trHeight w:hRule="exact" w:val="407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ь преобразований. Методы, средства, принципы, цели реформ. Проблема цены преобразований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о программе и планомерности преобразований. Роль государства и верховной власти в осуществлении реформ. «Эволюционный» и «революционный» форматы преобразований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ны в структуре российского обществ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и особенное в положении различных слоев общества в европейских странах и Росси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я в области государственного управления. Основные принципы и результаты: усиление самодержавной власти, централизация, развитие бюрократии. Пропаганда и практика этатизм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ената, возрастание его роли в системе центрального управления. Приказная система в правление Пе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ее угасание. Учреждение коллегий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местного управления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куссии о результатах и историческом значении реформ Пе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первой четвер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Внешняя политика</w:t>
            </w:r>
          </w:p>
        </w:tc>
      </w:tr>
      <w:tr w:rsidR="00C34F09">
        <w:trPr>
          <w:trHeight w:hRule="exact" w:val="91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. Участие в антифранцузских коалициях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льзитски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р и его последств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ве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кнов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е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ечественная война 1812 г.: характер военных действий.  Война 1812 года, как война отечественная. Бородинское сражение и его итоги и последствия для дальнейшего хода войны. Оставление Москвы. Марш-маневр М. И. Кутузова и стратегия русской армии на завершающем этапе войн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раничные походы русской армии. «Сто дней» Наполеона. Битва при Ватерлоо. Характер, последствия и итоги Наполеоновских войн. Роль России в освобождении Европы от наполеоновской гегемонии.</w:t>
            </w:r>
          </w:p>
          <w:p w:rsidR="00C34F09" w:rsidRDefault="00FF59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ский конгресс и становление «европейского концерта». Российская империя и новый расклад сил в Европ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р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ор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I</w:t>
            </w:r>
          </w:p>
        </w:tc>
      </w:tr>
      <w:tr w:rsidR="00C34F09" w:rsidRPr="00312C8D">
        <w:trPr>
          <w:trHeight w:hRule="exact" w:val="32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Крымской войны. Поражение в войне и общественное мнение серед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ие реформы 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рнизационны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на крепостной зависимости крестьянства, введение земств, реформа городского самоуправления, Судебные уставы 1864 г. Университетский устав 1863 г. Временные правила о цензуре и печати 1865 г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ьянская реформа 1861 г.: причины, этапы подготовки, последствия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 о причинах и значении отмены крепостного прав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ация социальной структуры российского общества как политический фактор второй полов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ебные преобразования 1870-х гг. Военная реформа Д. А. Милютина. Политический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Великих реформ.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ая война как особый этап революции</w:t>
            </w:r>
          </w:p>
        </w:tc>
      </w:tr>
      <w:tr w:rsidR="00C34F09" w:rsidRPr="00312C8D">
        <w:trPr>
          <w:trHeight w:hRule="exact" w:val="623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война как особый этап революци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ы Гражданской войн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ыв и разгон Учредительного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рания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ировани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ской государственности: Совет народных комиссаров, Высший совет народного хозяйства и местные совнархозы. Создание ВЧК. Брестский мир и борьба вокруг его заключения. Создание РККА. Восстание Чехословацкого корпуса. Выступление левых эсеров. Восстание в Ярославле. Революция в Германии и вывод немецких войск с территории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онты Гражданской войны и военные действия на них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венция иностранных войск. Идеология Белого движения и важнейшие антибольшевистские правительства: КОМУЧ, Директория, правительственные структуры А. В. Колчака, А. И. Деникина и Н. Н. Юденича. Удельный вес монархических, либерально-демократических и социалистических течений в Белом движении и антибольшевистском лагере. Установление советской власти в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е.Сибирски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 в годы Гражданской войн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 и белый террор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«красных» и «белых» в ходе Гражданской войны.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льск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йна и ее результат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льный этап Гражданской войны: поражение П. Н. Врангеля, окончание крупномасштабной Гражданской войны в России и постепенный переход в 1921–1922 гг. правительства большевиков к задачам мирного времени. Военные действия в Закавказье, Туркестане и на Дальнем Востоке. Дальневосточная республика. Военно-стратегические причины победы советских войск: центральное положение, разобщенность противника, превосходство в мобилизационных ресурсах.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вершающий период Великой Отечественной войны</w:t>
            </w:r>
          </w:p>
        </w:tc>
      </w:tr>
      <w:tr w:rsidR="00C34F09">
        <w:trPr>
          <w:trHeight w:hRule="exact" w:val="226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ательное освобождение территории СССР и освободительный поход в Восточную и Центральную Европу. Важнейшие сражения: операция «Багратион», Ясско-Кишиневская операция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ло-Одерск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ция, Берлинская операция. Освобождение Праги. Капитуляция Германии. Наиболее известные факты фальсификации истории, связанные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вободительно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сией Красной армии в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тско-японск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йна 1945 г. и атомные бомбардировки японских городов со стороны США. Капитуляция Японии. Тегеранская, Ялтинская и Потсдамская конференции.</w:t>
            </w:r>
          </w:p>
          <w:p w:rsidR="00C34F09" w:rsidRDefault="00FF59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ебные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 главными военными преступник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spellEnd"/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ечественной и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ой мировой войны. Решающий вклад СССР в победу антигитлеровской коалиции. Людские и материальные потери. Изменения политической карты Европы. Омская область в годы Великой Отечественной войны.</w:t>
            </w:r>
          </w:p>
        </w:tc>
      </w:tr>
      <w:tr w:rsidR="00C34F0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ССР в середине 1960-х - 1980-х годо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аст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зис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влений</w:t>
            </w:r>
            <w:proofErr w:type="spellEnd"/>
          </w:p>
        </w:tc>
      </w:tr>
      <w:tr w:rsidR="00C34F09" w:rsidRPr="00312C8D">
        <w:trPr>
          <w:trHeight w:hRule="exact" w:val="542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ть и общество во второй половине 1960-х — начале 1980-х гг. Приход к власти Л. И. Брежнева. Принцип коллективного руководства. Выбор стратегического пути развития страны в середине 1960-х гг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союзного центра и республик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СР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нефтегазовых месторождений Западной Сибири и их значение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СР — вторая экономика мир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снижения темпов экономического развития и появления кризисных явлений к началу 1980-х гг. Отставание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ельности труда, в компьютерных технологиях, в наукоемких отраслях промышленности. Рост «теневой экономики». Ситуация в сельском хозяйстве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ы неудач в решении продовольственной проблем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ое общество в период «позднего социализма». Приоритеты социальной политик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оветского «среднего класса». Рост потребительских запросов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я и обострение проблемы товарного дефицит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Конституции СССР 1977 г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ые настроения и критика власт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сидент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советского социума к 1985 г.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литическое развитие России в 1992-2000 гг.</w:t>
            </w:r>
          </w:p>
        </w:tc>
      </w:tr>
      <w:tr w:rsidR="00C34F09" w:rsidRPr="00312C8D">
        <w:trPr>
          <w:trHeight w:hRule="exact" w:val="407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е и социально-политическое развитие России в 1990-х гг. Рост зависимости экономики от международных цен на энергоносител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астание негативных последствий реформ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ценностных ориентиров. Экономический кризис 1998 г. Кризис образования и науки. Феномен «Утечки мозгов». Демографические последствия трансформационного шока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газет и телеканалов в информационных войнах. Центробежные тенденции. Центр и российские регионы, подписание Федеративного договора 1992 г. Борьба за восстановление конституционного порядка в Чечне. Хасавюртовские соглашения. Особенности политических процессов 1990-х гг. Б. Н. Ельцин и его окружение. Складывание и особенности многопартийности 1990-х гг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ий кризис 1993 г. и его разрешение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Конституции РФ 1993 г. Болезнь Ельцина и снижение управляемости страной. Назначение премьер-министром РФ В.В. Путина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а над международным терроризмом в Чечне.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 мировой политике конц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- нача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>
        <w:trPr>
          <w:trHeight w:hRule="exact" w:val="415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тенденции, проблемы и противоречия мировой истории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2000 г. В. В. Путина президентом России. Внешняя политика в 2000–2013 гг. Теракт в США 11 сентября 2001 г. и последовавший за ним ввод войск США и их союзников в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ганистан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ки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наладить равноправный диалог с Западом. Позиция России по отношению к Англ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мериканскому вторжению в Ирак в 2003 г., интервенции стран НАТО в Ливию, вводу войск коалиции западных стран в Афганистан, и вмешательству США и их союзников в гражданскую войну в Сирии. Вступление РФ в ВТО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 расширения НАТО на восток. Отказ НАТО учитывать интересы Росси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ход России от односторонней ориентации на страны Запада, ставка н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екторную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юю политику. Китайский вектор внешней политики России. Интеграционные процессы на постсоветском пространстве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еполитические события 2014–2022 гг.</w:t>
            </w:r>
          </w:p>
          <w:p w:rsidR="00C34F09" w:rsidRDefault="00FF59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руководством Грузии и Украины курса на вступление в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О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дарственны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ворот 2014 г. на Украине и его последствия. Воссоединение Крыма и Севастополя с Россией, создание ЛНР и ДН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дьба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щь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законному правительству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рии.Отказ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ША, НАТО и ЕС от обсуждения угроз национальной безопасности Росси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специальной военной операции на Украине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ционно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вление стран Запада на Россию. Вхождение в состав России Донецкой Народной Республики, Луганской Народной Республики, Запорожской области, Херсонской области.</w:t>
            </w:r>
          </w:p>
        </w:tc>
      </w:tr>
      <w:tr w:rsidR="00C34F0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</w:tr>
      <w:tr w:rsidR="00C34F09">
        <w:trPr>
          <w:trHeight w:hRule="exact" w:val="147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роды и политические образования на территории современной России в древности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2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 человека. Современные представления об антропогенезе. Находки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тко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евних людей на территории современной России (неандертальцы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совски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). Языковые семьи. Генезис индоевропейцев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селение территории современной России человеком современного вида.  Памятники каменного века на территории России. Особенности перехода от присваивающего хозяйства к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ящему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территории Северной Евразии. Природно-климатические факторы и их изменения. Возникновение общественной организации, государственности, религиозных представлений, культуры и искусств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развития и особенности древневосточной, древнегреческой и древнеримской цивилизаций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христианства (исторические свидетельства об Иисусе Христе; Евангелия; Апостолы)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обенности общественного строя в период Средневековья в странах Европы и Азии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437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века: понятие, хронологические рамки, периодизац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ние Западной Римской империи и образование германских королевств. Франкское государство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е переселение народов.  Вопрос о славянской прародине и происхождении славян. Расселение славян, их разделение на три ветви: восточных, западных и южных. Славянские общности Восточной Европы. Их соседи: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ты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но-угры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Хозяйство восточных славян, их общественный строй и политическая организация.  Возникновение княжеской власт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.  Византия и славяне; миссия Кирилла и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фоди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здание славянской письменност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зарский каганат и принятие им иудаизм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никновение и распространение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лама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рабский халифат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одальная иерархия и сеньориальная система в Западной Европе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царство. Крестовые походы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общественно-политического строя в период Средневековья в странах Европы и Аз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C34F09">
        <w:trPr>
          <w:trHeight w:hRule="exact" w:val="21"/>
        </w:trPr>
        <w:tc>
          <w:tcPr>
            <w:tcW w:w="9640" w:type="dxa"/>
          </w:tcPr>
          <w:p w:rsidR="00C34F09" w:rsidRDefault="00C34F09"/>
        </w:tc>
      </w:tr>
      <w:tr w:rsidR="00C34F09">
        <w:trPr>
          <w:trHeight w:hRule="exact" w:val="410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христианская культура восточных славян и соседних народов. Былин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достижения мировой культуры в эпоху Средневековь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ннехристианско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кусство. Романский стиль. Готика. Представления о мире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щение Руси и его роль в дальнейшем развитии русской культуры.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илл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фодиевск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диция.  Появление письменности и литературы. Представления об авторстве текстов.  Основные жанры древнерусской литературы. Летописание («Повесть временных лет»). Жития святых. Княжеско-дружинный эпос («Слово о полку Игореве», «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онщин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). «Поучение» Владимира Мономаха. «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жени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три моря» Афанасия Никитина. Церковное пение, крюковая нотац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 каменного строительства. Софийские собор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самбль Московского Кремл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ое изобразительное искусство: мозаики, фрески, иконы. Творчество Феофана Грека, Андрея Рублев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славная церковь и народная культура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ш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Россия в нача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24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ршение объединения русских земель под властью великих князей московских. Внешняя политика Российского государства в первой тр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Военные конфликты с Великим княжеством Литовским, Крымским и Казанским ханствам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ий князь Васил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ванович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аппарата центрального управления. Боярская дума. Первые приказы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квидация удельной системы. Завершение формирования доктрины «Москва — Третий Рим», формула монах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фе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поли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ут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</w:p>
        </w:tc>
      </w:tr>
      <w:tr w:rsidR="00C34F09">
        <w:trPr>
          <w:trHeight w:hRule="exact" w:val="21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545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настическая ситуация после кончины Ивана Грозного.  Пресечение царской династии Рюриковичей.  Дискуссия о причинах и хронологии Смутного времени в России. Периодизация Смуты. Начало Смутного времени. Предпосылки системного кризиса Российского государства в нач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ерть Бориса Годунова и воцарение Лжедмит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нутренняя и внешняя политика самозванца. Свержение Лжедмит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глубление и расширение гражданской войны. Царствование Васи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вановича Шуйского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станческое войско Иван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отников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азгром восставших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его поход под Москву. «Воровской» лагерь в Тушино. Участие в движении самозванца отрядов из Речи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полито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борона Троице-Сергиева монастыря. Русско-шведский договор о военном союзе.  Низложение царя Василия Шуйского. Иностранная интервенция как составная часть Смутного времен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минация Смуты. Договор о передаче престола польскому королевичу Владиславу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м национально-освободительного движения. Формирование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вого ополчен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. Второго ополчения. Освобождение столицы. Земский собор 1613 г. Избрание на престол Михаила Федоровича Романова: консенсус или компромисс?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ение Смутного времени. Установление власти нового царя на территории стран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-шведские переговоры и заключение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овског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рного договор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а первой в истории России гражданской войны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572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традиций древнерусской культуры и новые веяния. Распространение грамотности. Решения Стоглавого собора об обучении духовенств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явление книгопечатания в Западной Европе и в России (Иоганн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тенберг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ранциск Скорина, Иван Федоров)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ание азбук и букварей. Систематизация церковнославянского языка в «Грамматике»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ети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отрицког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Расцвет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описани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эпоху Ивана Грозного («Степенная книга», «Лицевой летописный свод»). Летописные памятники и полемические сочинения Смутного времени. Издание печатного «Синопсиса»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омострой» — нравственное и практическое значение этой книг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тарообрядческой культуры («Житие протопопа Аввакума»)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шатрового зодчеств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Возрождения, ее отличительные черты. Формирование культуры Нового времен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 — век разума. Научная революц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редставлений и стереотипов о России в Европе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адное влияние в русской культу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и основные каналы его проникновения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вод памятников европейской литературы (басни Эзопа, сочинения по географии, грамматике, диалектике, риторике). Заимствование силлабического стихосложения из польской литературы и творчество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еон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оцкого. Европейская музыка и театр при московском дворе. Создание придворного театр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й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циально-экономическое развитие Росси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6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гляды российских мыслителей по актуальным политическим и социальным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545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блемам. Журналы и публицистика. Н. И. Панин. М.М. Щербатов. Крестьянский вопрос в журналах Н. И. Новикова. Идеи А. Н. Радищев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постное хозяйство и крепостное право в системе хозяйственных и социальных отношений. Положение крестьянства и права владельцев крепостных крестьян. Вопрос о крепостном праве и положении крестьян в политике Екатер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льдейское купечество: привилегии и обязанности. Реформа города и ее суть с точки зрения создания общей социальной среды и самоуправлен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государства и церкви. Секуляризация церковных владений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 конфессиональная политика Российской империи.  Роль колонистов и эмигрантов в развитии сельского хозяйства, ремесла, промышленности и культуры Росс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политика. Включение в состав российского дворянства представителей верхушки нерусских народов и территорий, вошедших в состав империи. Ликвидация Гетманства на Левобережной Украине, Запорожской Сеч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хождение в состав России Младшего и Среднего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ахских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зов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Северо-Западной Америки. Создание Российско-Американской компан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политика правительства. Ярмарки и их роль в развитии внутреннего рынк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в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сновные черты, особенности и цели его внутренней политик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 по отношению к дворянству, крестьянству, крепостному праву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XVIII в.</w:t>
            </w:r>
          </w:p>
        </w:tc>
      </w:tr>
      <w:tr w:rsidR="00C34F09">
        <w:trPr>
          <w:trHeight w:hRule="exact" w:val="21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518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ология Просвещения и ее влияние на развитие русско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е «новой породы» людей — реформа образования Екатер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ачальное и среднее образование. Учреждение Московского университет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«вольностей» дворянства, дальнейшее формирование дворянской культуры. Галломания и англомания. Русская дворянская усадьб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ьнейшее развитие естествознания в европейской науке, распространение идей атеизма и материализм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ие российской науки. Роль иностранных ученых, работавших в России (Л. Эйлер, Г. Ф. Миллер). М. В. Ломоносов, значение его деятельности в истории русской науки и просвещен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страны — главная задача российской наук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экспедиции. Генеральное межевание земель Российской импер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е веяния в русском искусстве. Смена стилей. Влияние европейской художественной культур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перевод иностранной литератур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Ф. Г. Волкова и складывание системы Императорских театров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Академии художеств, расцвет русского портрета.  Развитие архитектуры. Творения Б. Ф. Растрелли, В. И. Баженова, М. Ф. Казакова, В. Л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овиковског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. И. Шубина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 период правления Александ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5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Блистательный век» 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задуманное и осуществленное. «Негласный комитет» и «Непременный совет»: столкновение поколений в придворном окружении императора. Проекты реформ Сперанского, их реализация.  Административные преобразования: учреждение министерств, реформа Государственного совета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рутировани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ого чиновничества.  Европейская идея. Н. М. Карамзин и первые шаги русского консерватизм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ая реакция второй половины царствования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«Александровский мистицизм»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изм как политическая мысль и политическое действие.  Северное и Южное общества. «Конституция» Н. М. Муравьева и «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да» П. И. Пестеля: два альтернативных осмысления будущего России. Смерть 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инастический кризис. Восстания на Сенатской площади и в Киевской губер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и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оссия второй четвер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49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й строй в Николаевской России.  Кодификация законодательства: подготовка, организация процесса, результат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естьянский вопрос в царствование Никол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секретные комитеты. «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селевск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орма» государственных крестьян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второй четв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Начало железнодорожного строительства в России.  Финансовые преобразования Е. Ф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крин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«Польский вопрос» в политической жизни России, Пруссии и Австр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общественная мысль второй четв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риада С. С. Уварова как государственная идеология. Концепция «народности». Славянофильство и западничество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мены во внешнеполитическом курсе во второй четв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иранская война (1826–1828).  Русско-турецкая война (1828–1829).  Политика России на Кавказе: стратегические задачи и тактические приемы.  Активизация политики на Дальнем Востоке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и европейские революц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ымская война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опско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ажение. Севастопольская оборона. Парижский мирный договор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ественные и политические движения в России во второй половин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599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нсформация общественной среды в 1860–1870-х гг.  Роль «толстых журналов» в общественной мысли и общественном движ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Земское движение.  Русский классический либерализм, и его характерные черты (этатизм, антидемократизм, монархизм). Земский либерализм: программные установки, цели, представители. Западноевропейский и русский консерватизм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номен империи в Новое время. Россия как континентальная империя.  Империя и национальное государство: проблема соотношен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национальной политики Российской империи. Особенности управления окраинам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как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конфессионально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о.  Панславизм и славянский вопрос. Внешняя политика и общественное мнение конца 1870-х гг. Русско-турецкая война (1877– 1878): цена побед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народничество: освоение и переосмысление наследия А. И. Герцена.  Убийство народовольцами императора 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 о программе нового царствования: контрреформы или политика стабилизации. Идеологи консерватизма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: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ысль и политика (К. П. Победоносцев, М. Н. Катков)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ые марксистские кружки. Особенности русского марксизма рубеж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в царствование Александ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ационализм, русификация окраин)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я накануне и в годы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рвой мировой войны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5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тийная система России 1905–1917 гг. Характерные черты общероссийских политических партий.  Представительная власть в России в 1906–1917 гг. в современной историограф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системных преобразований П. А. Столыпина. Аграрная реформа Столыпина: замысел, механизмы осуществления, последствия.  Политический кризис марта 1911 г. Убийство П. А. Столыпин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большой европейской войне. Гонка вооружений. Боснийский кризис 1908– 1909 гг. Балканские войн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вой мировой войны и российское общественное мнение. Этапы военных действий на Восточном фронте. Восточно-Прусская операц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ицийск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тва. Битва на Марне. Вступление Османской империи в войну. Великое отступление 1915 г. Социальные последствия Мировой войны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мировая война и трансформация политической системы Росс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16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ессивного блока, его требования. Дума и Совет министров.  Роль Ставки верховного главнокомандующего. «Министерская чехарда». Боевые действия 1916 г. Брусиловский прорыв. Битва при Вердене. Битва на Сомме. Думский штурм ноября 1916 г. Выступление П. Н. Милюкова 1 ноября 1916 г. Убийство Г. Е. Распутина. Продовольственный кризис. Общественные ожидания революции. Нарастание политических противоречий в январе – феврале 1917 г.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ветские идеологические и культурные новации периода Гражданской войны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437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ие идеологические и культурные новации периода Гражданской войны. Государственная комиссия по просвещению и пролеткульт. Законодательное закрепление равноправия полов. «Монументальная пропаганда» и разрушение памятников «старого режима»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изация театров и кинематографа. Декрет об отделении церкви от государства и общий курс на секуляризацию обществ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религиозная пропаганда. Декрет о ликвидации безграмотности и его осуществление на практике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 пролетаризации высших учебных заведений, создание рабфаков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ка создания новых научных институтов. Искусство и революция. Творчество футуристов (В. В. Маяковский), стихи С. А. Есенина и А. А. Блока, полотна К. С. Петрова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кина, К. Ф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он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. М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стодиев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усский авангард» как культурный феномен международного значения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ъезд из России значительного числа представителей творческой и научной интеллиген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 и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овехов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преддверии фашистской агрессии. Обострение международной ситуации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5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трение международной ситуации в конце 1930-х гг. Вооруженные конфликты на Дальнем Востоке. Широкомасштабная агрессия Японии против Китая. Инцидент у моста Марко Поло (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огоця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 1937 г. Мюнхенская конференция 1938 г. и ее последствия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итанско-франко-советски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говоры в Москве и нежелание Великобритании и Франции идти на договоренности с СССР.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германский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 1939 г. (пакт Риббентропа-Молотова) и секретные протоколы к нему. Споры вокруг его значения. Присоединение к СССР Западной Украины и Западной Белоруссии, а также Бессарабии и прибалтийских республик. «Зимняя война» с Финляндией. Начало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ой мировой войны и захватническая политика Гитлера. Оккупация нацистской Германией Польши. Вступление в войну Англии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Франции. Захват Германией Дании и Норвегии; разгром Франции</w:t>
            </w:r>
          </w:p>
        </w:tc>
      </w:tr>
      <w:tr w:rsidR="00C34F09" w:rsidRPr="00312C8D">
        <w:trPr>
          <w:trHeight w:hRule="exact" w:val="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шняя политика СССР в 1945-1985 гг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449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СССР в 1945–1985 гг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ейшие причины, обусловившие советско-американское соперничество. Образование ГДР и ФРГ. «План Маршалла»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НАТО и ЕЭС. Смысл «холодной войны» как комплексного противостояния в экономической,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хнической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ипломатической, идеологической и культурной сферах. Соотношение сил просоветского и проамериканского блоков.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линский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ибски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изисы. Достижение военного паритета по обычным и ядерны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оружениям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ни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тайской Народной Республик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етение независимости странами Юго-Восточной Азии. Индокитайские войн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я. Поиски «индийской национальной идеи». Национально-освободительное движение. Индия и Пакистан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я в конце ХХ в. Освобождение стран Африки и Азии от колониальной зависимости, движение неприсоединения, формирование стран «третьего мира». Кубинская революция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абские страны и возникновение государства Израиль. Позиция СССР в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б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зраильском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ивостоянии.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>
        <w:trPr>
          <w:trHeight w:hRule="exact" w:val="24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грессия США во Вьетнаме. Политика СССР по отношению к странам социалистического содружества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интеграция в рамках СЭВ и ЕЭС. Усиление внешнеполитических вызовов для СССР в первой половине 1980-х г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ганис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иод «перестройки» и распада СССР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27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ытки реформирования СССР во второй половине 1980-х гг. Поиск выхода из кризиса — «госприемка», антиалкогольная компания. Формирование идеологии нового курса: «ускорение», «гласность», «перестройка». Концепция «механизма торможения». Экономическая реформа: кооперативы и государственные предприятия. «Явочная» приватизация. Перемены в отношении государства и церкви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«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ад суверенитетов» — причины и следствия. Обострение межнациональных конфликтов.  Путч ГКЧП, учреждение Содружества Независимых Государств, и роспуск СССР. Непосредственные и долгосрочные последствия распада СССР. Внешняя политика периода «перестройки». «Новое мышление». Роспуск ОВД и СЭВ. Поэтапная сдача руководством СССР внешнеполитических позиц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кономические и социальные проблемы 1990-х гг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0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аз от советской планово-директивной системы в сторону рыночной экономики. Команда реформаторов. Программа экономических реформ и ее реализация. Вопрос о неизбежности применения «шоковой терапии».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учерн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ватизация — позитивные и негативные аспекты. Причины отказа от альтернативных проектов приватизации. Свобода внешней торговли, свобода выезда за рубеж. Хождение иностранной валюты. Безработица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индустриализаци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челноки», криминализация общества, падение жизненного уровня большинства населения, имущественное расслоение, формирование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гарх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овая роль религии и Церкви в постсоветской России. Складывание системы независимых СМИ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олитические партии и движения 1990-х гг., их лидеры и платформ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лавные общественные проблемы  начал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22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индустриальное общество. Интернет. Информационная революция. Информационная экономика. Глобализация и региональная интеграция. Интеграционные процессы в Евразии, Тихоокеанском и Атлантическом регионах. Новые социальные и культурные проблемы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этнические конфликты. Миграционный кризис.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рьба с терроризмом. Особенности внутри- и внешнеполитического развития отдельных стран Европы и США. Интеграционные процессы в мире. Государства на постсоветском пространстве в Европе и Аз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Экономическое и внутриполитическое развитие России в нача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356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России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чале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Приоритеты нового руководства стран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«вертикали власти», создание федеральных округов. Восстановление в Чечне конституционного порядка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избрание В. В. Путина президентом в 2004 г., главные положения его политической программы. Рост устойчивости политической системы Росси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избрание В. В. Путина президентом РФ в 2012 и 2018 гг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онный референдум 2020 г. Устойчивый экономический рост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ижение роли нефтегазовых доходов в бюджете страны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Цифровой прорыв» — стремительное проникновение цифровых технологий во все отрасли жизни. Политика построения инновационной экономики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й центр «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ков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паганда спорта и здорового образа жизн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</w:p>
        </w:tc>
      </w:tr>
    </w:tbl>
    <w:p w:rsidR="00C34F09" w:rsidRDefault="00FF592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>
        <w:trPr>
          <w:trHeight w:hRule="exact" w:val="16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ждаемости. Влияние международных санкций, введенных в 2014–2022 гг. на экономику России. Общие результаты социально- экономического развития РФ в 2000–2022 гг. Внедрение в России «Болонской системы» образования. Система ЕГЭ. Позитивные и негативные аспекты образовательной реформы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грационная политика РФ, рост продолжительности жизни и уровня рождаемост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в.</w:t>
            </w:r>
          </w:p>
        </w:tc>
      </w:tr>
      <w:tr w:rsidR="00C34F09">
        <w:trPr>
          <w:trHeight w:hRule="exact" w:val="8"/>
        </w:trPr>
        <w:tc>
          <w:tcPr>
            <w:tcW w:w="9640" w:type="dxa"/>
          </w:tcPr>
          <w:p w:rsidR="00C34F09" w:rsidRDefault="00C34F09"/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нешняя политика России начал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I</w:t>
            </w: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F09" w:rsidRPr="00312C8D">
        <w:trPr>
          <w:trHeight w:hRule="exact" w:val="21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Tr="00312C8D">
        <w:trPr>
          <w:trHeight w:hRule="exact" w:val="420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упление РФ в ШОС и БРИКС. Создание ОДКБ. Образование Союзного государства России и Белоруссии. Последовательное развитие экономической интеграции: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ЭС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ЕЭП – ЕАЭС. Феномен «цветных революций» в мире и на постсоветском пространстве. Россия и «оранжевая революция» 2004 г. на Украине. Газовые споры с Украиной. Нападение Грузии на Южную Осетию и российских миротворцев в 2008 г. Создание на ближнем Востоке экстремистской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зигосударственно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ировки ИГИЛ (организация, запрещенная в РФ)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упление мира в период «политической турбулентности»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е для национальной безопасности России приближение военной инфраструктуры НАТО к нашим границам. Успешная деятельность российского воинского контингента в Сирии.  Роль ОДКБ в сохранении стабильности в Казахстане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трение конфликта и периодические боевые действия в Нагорном Карабахе, роль России в их урегулировании.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оруженные провокации на Донбассе. Вооруженные провокации и подготовка украинским режимом силового захвата республик Донбасс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НР и ДН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4F09" w:rsidRPr="00312C8D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6. Перечень учебно-методического обеспечения для самостоятельной работы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дисциплине</w:t>
            </w:r>
          </w:p>
        </w:tc>
      </w:tr>
      <w:tr w:rsidR="00C34F09" w:rsidRPr="00312C8D" w:rsidTr="00312C8D">
        <w:trPr>
          <w:trHeight w:hRule="exact" w:val="465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История России» / Греков Н.В.. – Омск: Изд-во Омской гуманитарной академии, 2023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Положение о  формах и процедуре проведения текущего контроля успеваемости и промежуточной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по образовательным программам высшего образования – программам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магистратуры, одобренное на заседании Ученого совета от 31.08. 2022 (протокол заседания № 1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31.08.2022 (протокол заседания № 1), утвержденное приказом ректора от 31.08.2022 №103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9.08.2016 (протокол заседания № 1), утвержденное приказом ректора от 01.09.2016 № 43в.</w:t>
            </w:r>
          </w:p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Положение об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и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агистратуры, одобренное на заседании Ученого совета от 31.08. 2022 (протокол заседания № 1), Студенческого совет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Г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31.08.2022 (протокол заседания № 1), утвержденное приказом ректора от 31.08.2022 №103.</w:t>
            </w:r>
          </w:p>
        </w:tc>
      </w:tr>
      <w:tr w:rsidR="00C34F09" w:rsidRPr="00312C8D">
        <w:trPr>
          <w:trHeight w:hRule="exact" w:val="138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34F09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йших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3907-8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489275</w:t>
            </w:r>
            <w:r>
              <w:t xml:space="preserve"> </w:t>
            </w:r>
          </w:p>
        </w:tc>
      </w:tr>
      <w:tr w:rsidR="00C34F09" w:rsidRPr="00312C8D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ост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ннем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вь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трухин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евски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4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2875-8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2853</w:t>
            </w:r>
            <w:r w:rsidRPr="00FF592E">
              <w:rPr>
                <w:lang w:val="ru-RU"/>
              </w:rPr>
              <w:t xml:space="preserve"> 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5"/>
        <w:gridCol w:w="9370"/>
      </w:tblGrid>
      <w:tr w:rsidR="00C34F09" w:rsidRPr="00312C8D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х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ьмен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7196-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4225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 w:rsidTr="00312C8D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вин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Х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яз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9670-5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0902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17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рничен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щенк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орински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3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8326-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89803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1—2016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рак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сенк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дов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4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2558-3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8848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йших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мола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мин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302-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1783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х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уль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хал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цкевич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шк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094-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489798</w:t>
            </w:r>
            <w:r>
              <w:t xml:space="preserve"> </w:t>
            </w:r>
          </w:p>
        </w:tc>
      </w:tr>
      <w:tr w:rsidR="00C34F09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ейшег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уль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хал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цкевич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шк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1795-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490429</w:t>
            </w:r>
            <w:r>
              <w:t xml:space="preserve"> </w:t>
            </w:r>
          </w:p>
        </w:tc>
      </w:tr>
      <w:tr w:rsidR="00C34F09" w:rsidRPr="00312C8D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ах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0—194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рак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агин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б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дов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веев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272-7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69168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фон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фонов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5657-7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09306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юшк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днарчук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езн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рен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пошник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ы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15902-8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510241</w:t>
            </w:r>
            <w:r>
              <w:t xml:space="preserve"> </w:t>
            </w:r>
          </w:p>
        </w:tc>
      </w:tr>
      <w:tr w:rsidR="00C34F09" w:rsidTr="00312C8D">
        <w:trPr>
          <w:trHeight w:hRule="exact" w:val="790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юшк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днарчук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езн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рен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пошник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ы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15902-8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510240</w:t>
            </w:r>
            <w:r>
              <w:t xml:space="preserve"> </w:t>
            </w:r>
          </w:p>
        </w:tc>
      </w:tr>
      <w:tr w:rsidR="00C34F09">
        <w:trPr>
          <w:trHeight w:hRule="exact" w:val="277"/>
        </w:trPr>
        <w:tc>
          <w:tcPr>
            <w:tcW w:w="285" w:type="dxa"/>
          </w:tcPr>
          <w:p w:rsidR="00C34F09" w:rsidRDefault="00C34F09"/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C34F09" w:rsidRPr="00312C8D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17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нир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7911-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1075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ых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дор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кидь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пцова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мен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аров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нки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0755-8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489799</w:t>
            </w:r>
            <w:r>
              <w:t xml:space="preserve"> </w:t>
            </w:r>
          </w:p>
        </w:tc>
      </w:tr>
      <w:tr w:rsidR="00C34F09" w:rsidTr="00312C8D">
        <w:trPr>
          <w:trHeight w:hRule="exact" w:val="47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едина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9916-9365-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490066</w:t>
            </w:r>
            <w:r>
              <w:t xml:space="preserve"> </w:t>
            </w:r>
          </w:p>
        </w:tc>
      </w:tr>
      <w:tr w:rsidR="00C34F09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proofErr w:type="gramStart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о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ы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чкас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ышни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батюк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ко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ц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цова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тагир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ха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ик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6253-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492194</w:t>
            </w:r>
            <w:r>
              <w:t xml:space="preserve"> </w:t>
            </w:r>
          </w:p>
        </w:tc>
      </w:tr>
      <w:tr w:rsidR="00C34F09" w:rsidRPr="00312C8D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ейш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фрон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с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4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1803-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5071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венн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маренк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7130-6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2273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 w:rsidTr="00312C8D">
        <w:trPr>
          <w:trHeight w:hRule="exact" w:val="347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нне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ев</w:t>
            </w:r>
            <w:r w:rsidRPr="00FF592E">
              <w:rPr>
                <w:lang w:val="ru-RU"/>
              </w:rPr>
              <w:t xml:space="preserve"> 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9363-9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0064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рков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е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ршнева-Цитульская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9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3608-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97382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 w:rsidTr="00312C8D">
        <w:trPr>
          <w:trHeight w:hRule="exact" w:val="89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ейша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1—2015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яков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туз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ина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тьковский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чковский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оринский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4671-7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70911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ышева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п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пова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нце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,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ерицкая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кьян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ейников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15876-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rait.ru/bcode/510102</w:t>
            </w:r>
            <w:r>
              <w:t xml:space="preserve"> </w:t>
            </w:r>
          </w:p>
        </w:tc>
      </w:tr>
      <w:tr w:rsidR="00C34F09" w:rsidRPr="00312C8D" w:rsidTr="00312C8D">
        <w:trPr>
          <w:trHeight w:hRule="exact" w:val="52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о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чанковский</w:t>
            </w:r>
            <w:proofErr w:type="spell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7161-0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72894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C34F09" w:rsidRPr="00312C8D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 w:rsidRPr="00FF592E">
              <w:rPr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менты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917–202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.)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ров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ушкин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етова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хов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менты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917–2021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.)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proofErr w:type="gramEnd"/>
            <w:r w:rsidRPr="00FF592E">
              <w:rPr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</w:t>
            </w:r>
            <w:proofErr w:type="gramEnd"/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</w:t>
            </w:r>
            <w:r w:rsidRPr="00FF592E">
              <w:rPr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4497-1563-0.</w:t>
            </w:r>
            <w:r w:rsidRPr="00FF592E">
              <w:rPr>
                <w:lang w:val="ru-RU"/>
              </w:rPr>
              <w:t xml:space="preserve"> 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92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hop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87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ml</w:t>
            </w:r>
            <w:r w:rsidRPr="00FF592E">
              <w:rPr>
                <w:lang w:val="ru-RU"/>
              </w:rPr>
              <w:t xml:space="preserve"> </w:t>
            </w:r>
          </w:p>
        </w:tc>
      </w:tr>
      <w:tr w:rsidR="00FF592E" w:rsidRPr="00FF592E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F592E" w:rsidRPr="00FF592E" w:rsidRDefault="00FF592E">
            <w:pPr>
              <w:spacing w:after="0" w:line="240" w:lineRule="auto"/>
              <w:ind w:firstLine="7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чебное пособие Внедрение материалов проекта «Без срока давности» в деятельность вузов Российской Федерации: Научно-методические материалы/Ильина Н.А., Алиев Л.В., Большакова Н.В., и д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. — 228 с. ISBN 978-5-6049283-9-4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C34F09" w:rsidRPr="00312C8D">
        <w:trPr>
          <w:trHeight w:hRule="exact" w:val="957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  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hop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   ЭБС издательства «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o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brary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direc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joumal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ran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l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form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электронного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2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(или) асинхронное взаимодействие посредством сети «Интернет».</w:t>
            </w:r>
          </w:p>
        </w:tc>
      </w:tr>
      <w:tr w:rsidR="00C34F09" w:rsidRPr="00312C8D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9. Методические указания для </w:t>
            </w:r>
            <w:proofErr w:type="gramStart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освоению дисциплины</w:t>
            </w:r>
          </w:p>
        </w:tc>
      </w:tr>
      <w:tr w:rsidR="00C34F09" w:rsidRPr="00312C8D">
        <w:trPr>
          <w:trHeight w:hRule="exact" w:val="1381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этом самостоятельная работа обучающихся играет решающую роль в ходе всего учебного процесса.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C34F09" w:rsidRPr="00312C8D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чень программного обеспечения</w:t>
            </w:r>
          </w:p>
          <w:p w:rsidR="00C34F09" w:rsidRPr="00FF592E" w:rsidRDefault="00C34F0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n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бод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пространяемый офисный пакет с открытым исходным к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C34F09" w:rsidRPr="00FF592E" w:rsidRDefault="00C34F0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mlin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"Права человека в Российской Федерации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C34F09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Портал Федеральных государственных образовательных стандартов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</w:t>
            </w:r>
            <w:proofErr w:type="gramEnd"/>
          </w:p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fgosvo.ru</w:t>
            </w:r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o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C34F09" w:rsidRPr="00312C8D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ga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lta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C34F09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Default="00FF59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образова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C34F09" w:rsidRPr="00312C8D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БС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 и электронным образовательным ресурсам, указанным в рабочих программах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формирование электронного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емонстрация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х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ов.</w:t>
            </w:r>
          </w:p>
        </w:tc>
      </w:tr>
      <w:tr w:rsidR="00C34F09" w:rsidRPr="00312C8D">
        <w:trPr>
          <w:trHeight w:hRule="exact" w:val="277"/>
        </w:trPr>
        <w:tc>
          <w:tcPr>
            <w:tcW w:w="9640" w:type="dxa"/>
          </w:tcPr>
          <w:p w:rsidR="00C34F09" w:rsidRPr="00FF592E" w:rsidRDefault="00C34F09">
            <w:pPr>
              <w:rPr>
                <w:lang w:val="ru-RU"/>
              </w:rPr>
            </w:pPr>
          </w:p>
        </w:tc>
      </w:tr>
      <w:tr w:rsidR="00C34F09" w:rsidRPr="00312C8D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C34F09" w:rsidRPr="00312C8D">
        <w:trPr>
          <w:trHeight w:hRule="exact" w:val="6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1539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вающим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. 41/1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1С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дпр.8 - комплект для обучения в высших и средних учебных заведениях;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к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н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ль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ш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 занятий: учебные аудитории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офонны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к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н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ль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вовые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«Консультант плюс», «Гарант»; электронно-библиотечные систем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лабораторных занятий имеется: учебно-исследовательская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кафедральн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боратория информатики и ИКТ, оснащение которой составляют: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лы компьютерные, стулья, компьютеры, доска пластиковая, колонки, стенды информационные, экран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ор, кафедра.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е: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н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ль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чная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чная система «ЭБС ЮРАЙ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o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1С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дпр.8.Комплект для обучения в высших и средних учебных заведения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Учебно-исследовательская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кафедральная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ор, экран, стенды информационные. Оборудование: стенды информационные  с портретами ученых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устрационный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ст Розенцвейга (взрослый) кабинетный Вариант (1 шт.)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о-диагностические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ы н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дисках: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ка структуры личности, Методика И.Л.Соломина, факторный личностный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ник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ттелл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ест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луз-Пьерон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ест Векслера, Тест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лфорда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      </w:r>
            <w:proofErr w:type="gram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к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, 1С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пр.8.Комплект</w:t>
            </w:r>
          </w:p>
        </w:tc>
      </w:tr>
    </w:tbl>
    <w:p w:rsidR="00C34F09" w:rsidRPr="00FF592E" w:rsidRDefault="00FF592E">
      <w:pPr>
        <w:rPr>
          <w:sz w:val="0"/>
          <w:szCs w:val="0"/>
          <w:lang w:val="ru-RU"/>
        </w:rPr>
      </w:pPr>
      <w:r w:rsidRPr="00FF592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4"/>
      </w:tblGrid>
      <w:tr w:rsidR="00C34F09" w:rsidRPr="00312C8D">
        <w:trPr>
          <w:trHeight w:hRule="exact" w:val="434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ля обучения в высших и средних учебных заведения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н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ль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чн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чная система «ЭБС ЮРАЙ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o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C34F09" w:rsidRPr="00FF592E" w:rsidRDefault="00FF592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нт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ль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</w:t>
            </w:r>
            <w:proofErr w:type="spellStart"/>
            <w:proofErr w:type="gram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чная</w:t>
            </w:r>
            <w:proofErr w:type="gram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</w:t>
            </w:r>
            <w:proofErr w:type="spellEnd"/>
            <w:r w:rsidRPr="00FF5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чная система «ЭБС ЮРАЙТ».</w:t>
            </w:r>
          </w:p>
        </w:tc>
      </w:tr>
    </w:tbl>
    <w:p w:rsidR="00C34F09" w:rsidRPr="00FF592E" w:rsidRDefault="00C34F09">
      <w:pPr>
        <w:rPr>
          <w:lang w:val="ru-RU"/>
        </w:rPr>
      </w:pPr>
    </w:p>
    <w:sectPr w:rsidR="00C34F09" w:rsidRPr="00FF592E" w:rsidSect="00C34F0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312C8D"/>
    <w:rsid w:val="00C34F09"/>
    <w:rsid w:val="00D31453"/>
    <w:rsid w:val="00E209E2"/>
    <w:rsid w:val="00E968F4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EAF4-A445-4BE4-AC5B-69FFA04D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32</Words>
  <Characters>66304</Characters>
  <Application>Microsoft Office Word</Application>
  <DocSecurity>0</DocSecurity>
  <Lines>552</Lines>
  <Paragraphs>15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7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_ФГОС3++2023_Бак-ЗФО-СДО(Олигоф)(23)_plx_История России</dc:title>
  <dc:creator>FastReport.NET</dc:creator>
  <cp:lastModifiedBy>umo-04</cp:lastModifiedBy>
  <cp:revision>4</cp:revision>
  <dcterms:created xsi:type="dcterms:W3CDTF">2023-04-06T11:02:00Z</dcterms:created>
  <dcterms:modified xsi:type="dcterms:W3CDTF">2023-04-07T03:35:00Z</dcterms:modified>
</cp:coreProperties>
</file>